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1B075E" w:rsidR="00E4321B" w:rsidRPr="00E4321B" w:rsidRDefault="00AB36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4C33EC" w:rsidR="00DF4FD8" w:rsidRPr="00DF4FD8" w:rsidRDefault="00AB36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FEF09B" w:rsidR="00DF4FD8" w:rsidRPr="0075070E" w:rsidRDefault="00AB36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AFA38F" w:rsidR="00DF4FD8" w:rsidRPr="00DF4FD8" w:rsidRDefault="00AB3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9F9372" w:rsidR="00DF4FD8" w:rsidRPr="00DF4FD8" w:rsidRDefault="00AB3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E9B37E" w:rsidR="00DF4FD8" w:rsidRPr="00DF4FD8" w:rsidRDefault="00AB3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117F1F" w:rsidR="00DF4FD8" w:rsidRPr="00DF4FD8" w:rsidRDefault="00AB3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9EA2BD" w:rsidR="00DF4FD8" w:rsidRPr="00DF4FD8" w:rsidRDefault="00AB3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C15684" w:rsidR="00DF4FD8" w:rsidRPr="00DF4FD8" w:rsidRDefault="00AB3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F3AA45" w:rsidR="00DF4FD8" w:rsidRPr="00DF4FD8" w:rsidRDefault="00AB3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009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0B7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0CC05F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BBAF15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BF271A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E1014B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CA5968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6EA8A3" w:rsidR="00DF4FD8" w:rsidRPr="00AB36AA" w:rsidRDefault="00AB3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FF5B5A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37D283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7334F1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BBBE50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436E28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1C84D5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B40171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B3349A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A25F245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958361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73248B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6C5DA5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FA9489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B599FA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B9E042B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CA99CE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8C31A9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158AA6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BAA040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247066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9785B2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44F1B25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8B30FA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A2C73F4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694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92E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566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F70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DC4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241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99F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808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82A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106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0CECF" w:rsidR="00B87141" w:rsidRPr="0075070E" w:rsidRDefault="00AB36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07AA4D" w:rsidR="00B87141" w:rsidRPr="00DF4FD8" w:rsidRDefault="00AB3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C5DBD4" w:rsidR="00B87141" w:rsidRPr="00DF4FD8" w:rsidRDefault="00AB3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F43A99" w:rsidR="00B87141" w:rsidRPr="00DF4FD8" w:rsidRDefault="00AB3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9255FA" w:rsidR="00B87141" w:rsidRPr="00DF4FD8" w:rsidRDefault="00AB3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4E07FF" w:rsidR="00B87141" w:rsidRPr="00DF4FD8" w:rsidRDefault="00AB3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5F5828" w:rsidR="00B87141" w:rsidRPr="00DF4FD8" w:rsidRDefault="00AB3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3F08A2" w:rsidR="00B87141" w:rsidRPr="00DF4FD8" w:rsidRDefault="00AB3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BF0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8DB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C39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917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73AD56" w:rsidR="00DF0BAE" w:rsidRPr="00AB36AA" w:rsidRDefault="00AB3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B25D46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C2B92A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DBFB32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344FC3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2654FC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6FD71C5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C5E3C6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AB5B4F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C4B95D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97A819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7DB3EF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75C91C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C319C3" w:rsidR="00DF0BAE" w:rsidRPr="00AB36AA" w:rsidRDefault="00AB3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CAF324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064BA3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7FF1CA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CEA074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F51639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4289B77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7BEDBDB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3FD0875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CF6649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988D5A" w:rsidR="00DF0BAE" w:rsidRPr="00AB36AA" w:rsidRDefault="00AB3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FC42B" w:rsidR="00DF0BAE" w:rsidRPr="00AB36AA" w:rsidRDefault="00AB3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6E7517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A7F13F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1BF065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45A786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88E3C3C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B59C263" w:rsidR="00DF0BAE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832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774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202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17A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656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7FC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39D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9C3DEE" w:rsidR="00857029" w:rsidRPr="0075070E" w:rsidRDefault="00AB36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9EF2F3" w:rsidR="00857029" w:rsidRPr="00DF4FD8" w:rsidRDefault="00AB3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EAFE3E" w:rsidR="00857029" w:rsidRPr="00DF4FD8" w:rsidRDefault="00AB3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CECCCD" w:rsidR="00857029" w:rsidRPr="00DF4FD8" w:rsidRDefault="00AB3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AB6C52" w:rsidR="00857029" w:rsidRPr="00DF4FD8" w:rsidRDefault="00AB3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21FB0B" w:rsidR="00857029" w:rsidRPr="00DF4FD8" w:rsidRDefault="00AB3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7E2B2D" w:rsidR="00857029" w:rsidRPr="00DF4FD8" w:rsidRDefault="00AB3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93645C" w:rsidR="00857029" w:rsidRPr="00DF4FD8" w:rsidRDefault="00AB3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D26F9C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9EDCF3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895CCE0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69C48D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EFD15B9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0079A4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9FE8A6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139258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32B174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5229DA" w:rsidR="00DF4FD8" w:rsidRPr="00AB36AA" w:rsidRDefault="00AB3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C60CD2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AFBAFFA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BD94D3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0C4142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2D7739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D994B4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B9C3139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4F10D1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5ABC64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37F442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815844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7A2E94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EB280D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9F5BE7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FA7424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6F1C81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8F3ACB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9FA6DA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405FDA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B82ACB" w:rsidR="00DF4FD8" w:rsidRPr="004020EB" w:rsidRDefault="00AB3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4E9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EF92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957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F47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BD6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B92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BEF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23E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FC0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F1B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8CF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D0A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2FF0B2" w:rsidR="00C54E9D" w:rsidRDefault="00AB36A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5463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350125" w:rsidR="00C54E9D" w:rsidRDefault="00AB36A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8322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799076" w:rsidR="00C54E9D" w:rsidRDefault="00AB36AA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D618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68BC3D" w:rsidR="00C54E9D" w:rsidRDefault="00AB36AA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7A5F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673190" w:rsidR="00C54E9D" w:rsidRDefault="00AB36AA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B17A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D80711" w:rsidR="00C54E9D" w:rsidRDefault="00AB36AA">
            <w:r>
              <w:t>Jun 10: Fête de la commémoration de la conférence nationale souverai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C394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102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2A2E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C7E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4C4C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B6C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1ECA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36AA"/>
    <w:rsid w:val="00B25F9F"/>
    <w:rsid w:val="00B27430"/>
    <w:rsid w:val="00B87141"/>
    <w:rsid w:val="00BE4E3D"/>
    <w:rsid w:val="00C1581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6 - Q2 Calendar</dc:title>
  <dc:subject>Quarter 2 Calendar with Republic of the Congo Holidays</dc:subject>
  <dc:creator>General Blue Corporation</dc:creator>
  <keywords>Republic of the Congo 2026 - Q2 Calendar, Printable, Easy to Customize, Holiday Calendar</keywords>
  <dc:description/>
  <dcterms:created xsi:type="dcterms:W3CDTF">2019-12-12T15:31:00.0000000Z</dcterms:created>
  <dcterms:modified xsi:type="dcterms:W3CDTF">2025-07-24T0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